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6D" w:rsidRPr="00AC3546" w:rsidRDefault="00B56A82" w:rsidP="002F0585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br/>
      </w:r>
      <w:r w:rsidR="0023646D" w:rsidRPr="00AC3546">
        <w:rPr>
          <w:rFonts w:ascii="Verdana" w:hAnsi="Verdana"/>
          <w:sz w:val="28"/>
          <w:szCs w:val="28"/>
        </w:rPr>
        <w:t>BOOKING FORM &amp; PAYMENT SLIP</w:t>
      </w:r>
    </w:p>
    <w:tbl>
      <w:tblPr>
        <w:tblpPr w:leftFromText="180" w:rightFromText="180" w:vertAnchor="text" w:horzAnchor="margin" w:tblpY="243"/>
        <w:tblW w:w="0" w:type="auto"/>
        <w:tblLook w:val="01E0" w:firstRow="1" w:lastRow="1" w:firstColumn="1" w:lastColumn="1" w:noHBand="0" w:noVBand="0"/>
      </w:tblPr>
      <w:tblGrid>
        <w:gridCol w:w="7804"/>
        <w:gridCol w:w="7804"/>
      </w:tblGrid>
      <w:tr w:rsidR="0023646D" w:rsidRPr="0084058E">
        <w:trPr>
          <w:trHeight w:val="354"/>
        </w:trPr>
        <w:tc>
          <w:tcPr>
            <w:tcW w:w="7804" w:type="dxa"/>
            <w:shd w:val="clear" w:color="auto" w:fill="auto"/>
            <w:vAlign w:val="bottom"/>
          </w:tcPr>
          <w:p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Name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  <w:tc>
          <w:tcPr>
            <w:tcW w:w="7804" w:type="dxa"/>
            <w:shd w:val="clear" w:color="auto" w:fill="auto"/>
            <w:vAlign w:val="bottom"/>
          </w:tcPr>
          <w:p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Telephone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</w:tr>
      <w:tr w:rsidR="0023646D" w:rsidRPr="0084058E" w:rsidTr="00601C24">
        <w:trPr>
          <w:trHeight w:val="486"/>
        </w:trPr>
        <w:tc>
          <w:tcPr>
            <w:tcW w:w="7804" w:type="dxa"/>
            <w:shd w:val="clear" w:color="auto" w:fill="auto"/>
            <w:vAlign w:val="bottom"/>
          </w:tcPr>
          <w:p w:rsidR="00601C24" w:rsidRPr="00E9450C" w:rsidRDefault="0023646D" w:rsidP="00601C24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Home Address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…...………………………….……….…….</w:t>
            </w:r>
          </w:p>
        </w:tc>
        <w:tc>
          <w:tcPr>
            <w:tcW w:w="7804" w:type="dxa"/>
            <w:shd w:val="clear" w:color="auto" w:fill="auto"/>
            <w:vAlign w:val="bottom"/>
          </w:tcPr>
          <w:p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</w:p>
          <w:p w:rsidR="0023646D" w:rsidRPr="0084058E" w:rsidRDefault="0023646D" w:rsidP="0084058E">
            <w:pPr>
              <w:rPr>
                <w:rFonts w:ascii="Geneva" w:hAnsi="Geneva"/>
                <w:sz w:val="22"/>
                <w:szCs w:val="22"/>
              </w:rPr>
            </w:pPr>
            <w:r w:rsidRPr="0084058E">
              <w:rPr>
                <w:rFonts w:ascii="Verdana" w:hAnsi="Verdana"/>
                <w:sz w:val="20"/>
                <w:szCs w:val="20"/>
              </w:rPr>
              <w:t>Contact E-Mail Address</w:t>
            </w:r>
            <w:r w:rsidRPr="0084058E">
              <w:rPr>
                <w:rFonts w:ascii="Geneva" w:hAnsi="Geneva"/>
                <w:sz w:val="22"/>
                <w:szCs w:val="22"/>
              </w:rPr>
              <w:t>:</w:t>
            </w:r>
            <w:r w:rsidRPr="0084058E">
              <w:rPr>
                <w:rFonts w:ascii="Geneva" w:hAnsi="Geneva"/>
                <w:sz w:val="22"/>
                <w:szCs w:val="22"/>
              </w:rPr>
              <w:tab/>
              <w:t>……</w:t>
            </w:r>
            <w:r w:rsidR="00F322F8" w:rsidRPr="0084058E">
              <w:rPr>
                <w:rFonts w:ascii="Geneva" w:hAnsi="Geneva"/>
                <w:sz w:val="22"/>
                <w:szCs w:val="22"/>
              </w:rPr>
              <w:t>…...</w:t>
            </w:r>
            <w:r w:rsidRPr="0084058E">
              <w:rPr>
                <w:rFonts w:ascii="Geneva" w:hAnsi="Geneva"/>
                <w:sz w:val="22"/>
                <w:szCs w:val="22"/>
              </w:rPr>
              <w:t>……...……………………….…………</w:t>
            </w:r>
          </w:p>
          <w:p w:rsidR="0023646D" w:rsidRPr="0084058E" w:rsidRDefault="0023646D" w:rsidP="0084058E">
            <w:pPr>
              <w:rPr>
                <w:rFonts w:ascii="Verdana" w:hAnsi="Verdana"/>
                <w:sz w:val="16"/>
                <w:szCs w:val="16"/>
              </w:rPr>
            </w:pPr>
            <w:r w:rsidRPr="0084058E">
              <w:rPr>
                <w:rFonts w:ascii="Verdana" w:hAnsi="Verdana"/>
                <w:sz w:val="16"/>
                <w:szCs w:val="16"/>
              </w:rPr>
              <w:t>(contact details are not given to any third parties for marketing purposes etc)</w:t>
            </w:r>
          </w:p>
        </w:tc>
      </w:tr>
    </w:tbl>
    <w:p w:rsidR="0023646D" w:rsidRPr="00FA72A8" w:rsidRDefault="0023646D" w:rsidP="002F0585">
      <w:pPr>
        <w:jc w:val="center"/>
        <w:rPr>
          <w:rFonts w:ascii="Verdana" w:hAnsi="Verdana"/>
          <w:i/>
          <w:sz w:val="12"/>
          <w:szCs w:val="12"/>
        </w:rPr>
      </w:pPr>
    </w:p>
    <w:p w:rsidR="0023646D" w:rsidRPr="006B0F7A" w:rsidRDefault="0023646D" w:rsidP="002F0585">
      <w:pPr>
        <w:jc w:val="center"/>
        <w:rPr>
          <w:rFonts w:ascii="Verdana" w:hAnsi="Verdana"/>
          <w:i/>
          <w:sz w:val="8"/>
          <w:szCs w:val="8"/>
        </w:rPr>
      </w:pPr>
    </w:p>
    <w:p w:rsidR="0023646D" w:rsidRPr="00CC3D84" w:rsidRDefault="0023646D" w:rsidP="000420B8">
      <w:pPr>
        <w:rPr>
          <w:rFonts w:ascii="Verdana" w:hAnsi="Verdana"/>
          <w:sz w:val="8"/>
          <w:szCs w:val="8"/>
        </w:rPr>
      </w:pPr>
    </w:p>
    <w:tbl>
      <w:tblPr>
        <w:tblW w:w="149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13"/>
        <w:gridCol w:w="1639"/>
        <w:gridCol w:w="824"/>
        <w:gridCol w:w="759"/>
        <w:gridCol w:w="682"/>
        <w:gridCol w:w="828"/>
        <w:gridCol w:w="1905"/>
        <w:gridCol w:w="1972"/>
        <w:gridCol w:w="1570"/>
        <w:gridCol w:w="1020"/>
      </w:tblGrid>
      <w:tr w:rsidR="00CE6D5A" w:rsidRPr="00542F3D" w:rsidTr="00CE6D5A">
        <w:trPr>
          <w:trHeight w:hRule="exact" w:val="783"/>
        </w:trPr>
        <w:tc>
          <w:tcPr>
            <w:tcW w:w="77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CA3F63" w:rsidRPr="0084161F" w:rsidRDefault="00CA3F63" w:rsidP="006B0F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13" w:type="dxa"/>
            <w:vMerge w:val="restart"/>
            <w:shd w:val="clear" w:color="auto" w:fill="auto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Full Name of Guest</w:t>
            </w:r>
          </w:p>
          <w:p w:rsidR="00CA3F63" w:rsidRPr="00AC3546" w:rsidRDefault="00CA3F63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please include title and/or Masonic title)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Special Diet</w:t>
            </w:r>
          </w:p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Required</w:t>
            </w:r>
          </w:p>
          <w:p w:rsidR="00CA3F63" w:rsidRPr="00AC3546" w:rsidRDefault="00CA3F63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e.g. vegetarian)</w:t>
            </w:r>
          </w:p>
        </w:tc>
        <w:tc>
          <w:tcPr>
            <w:tcW w:w="3093" w:type="dxa"/>
            <w:gridSpan w:val="4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nu Option</w:t>
            </w:r>
            <w:r w:rsidR="00326872">
              <w:rPr>
                <w:rFonts w:ascii="Verdana" w:hAnsi="Verdana"/>
                <w:sz w:val="16"/>
                <w:szCs w:val="16"/>
              </w:rPr>
              <w:t xml:space="preserve"> (please confirm your choice</w:t>
            </w:r>
            <w:r w:rsidR="00CE6D5A">
              <w:rPr>
                <w:rFonts w:ascii="Verdana" w:hAnsi="Verdana"/>
                <w:sz w:val="16"/>
                <w:szCs w:val="16"/>
              </w:rPr>
              <w:t xml:space="preserve"> for each course with the number</w:t>
            </w:r>
            <w:r w:rsidR="00033B42">
              <w:rPr>
                <w:rFonts w:ascii="Verdana" w:hAnsi="Verdana"/>
                <w:sz w:val="16"/>
                <w:szCs w:val="16"/>
              </w:rPr>
              <w:t xml:space="preserve"> assigned</w:t>
            </w:r>
            <w:r w:rsidR="00326872">
              <w:rPr>
                <w:rFonts w:ascii="Verdana" w:hAnsi="Verdana"/>
                <w:sz w:val="16"/>
                <w:szCs w:val="16"/>
              </w:rPr>
              <w:t xml:space="preserve"> on the attached menu</w:t>
            </w:r>
            <w:r w:rsidR="00CE6D5A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05" w:type="dxa"/>
            <w:vMerge w:val="restart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 xml:space="preserve">Package Required </w:t>
            </w:r>
            <w:r w:rsidRPr="00AC3546">
              <w:rPr>
                <w:rFonts w:ascii="Verdana" w:hAnsi="Verdana"/>
                <w:i/>
                <w:sz w:val="16"/>
                <w:szCs w:val="16"/>
              </w:rPr>
              <w:t>(e.g. Full Weekend/Saturday night only/Banquet only)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Room Required</w:t>
            </w:r>
          </w:p>
          <w:p w:rsidR="00CA3F63" w:rsidRPr="00AC3546" w:rsidRDefault="00CA3F63" w:rsidP="006B0F7A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C3546">
              <w:rPr>
                <w:rFonts w:ascii="Verdana" w:hAnsi="Verdana"/>
                <w:i/>
                <w:sz w:val="16"/>
                <w:szCs w:val="16"/>
              </w:rPr>
              <w:t>(e.g. double/twin/disabled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To be seated with at banquet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CA3F63" w:rsidRPr="00AC3546" w:rsidRDefault="00CA3F63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3546">
              <w:rPr>
                <w:rFonts w:ascii="Verdana" w:hAnsi="Verdana"/>
                <w:sz w:val="16"/>
                <w:szCs w:val="16"/>
              </w:rPr>
              <w:t>Ticket Price</w:t>
            </w:r>
          </w:p>
        </w:tc>
      </w:tr>
      <w:tr w:rsidR="00CE6D5A" w:rsidRPr="00542F3D" w:rsidTr="00CE6D5A">
        <w:trPr>
          <w:trHeight w:hRule="exact" w:val="564"/>
        </w:trPr>
        <w:tc>
          <w:tcPr>
            <w:tcW w:w="77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E6D5A" w:rsidRPr="0084161F" w:rsidRDefault="00CE6D5A" w:rsidP="006B0F7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13" w:type="dxa"/>
            <w:vMerge/>
            <w:shd w:val="clear" w:color="auto" w:fill="auto"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CE6D5A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er</w:t>
            </w:r>
          </w:p>
        </w:tc>
        <w:tc>
          <w:tcPr>
            <w:tcW w:w="759" w:type="dxa"/>
            <w:vAlign w:val="center"/>
          </w:tcPr>
          <w:p w:rsidR="00CE6D5A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ggis</w:t>
            </w:r>
          </w:p>
        </w:tc>
        <w:tc>
          <w:tcPr>
            <w:tcW w:w="682" w:type="dxa"/>
            <w:vAlign w:val="center"/>
          </w:tcPr>
          <w:p w:rsidR="00CE6D5A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in</w:t>
            </w:r>
          </w:p>
        </w:tc>
        <w:tc>
          <w:tcPr>
            <w:tcW w:w="828" w:type="dxa"/>
            <w:vAlign w:val="center"/>
          </w:tcPr>
          <w:p w:rsidR="00CE6D5A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ssert</w:t>
            </w:r>
          </w:p>
        </w:tc>
        <w:tc>
          <w:tcPr>
            <w:tcW w:w="1905" w:type="dxa"/>
            <w:vMerge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72" w:type="dxa"/>
            <w:vMerge/>
            <w:shd w:val="clear" w:color="auto" w:fill="auto"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CE6D5A" w:rsidRPr="00AC3546" w:rsidRDefault="00CE6D5A" w:rsidP="006B0F7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129"/>
        </w:trPr>
        <w:tc>
          <w:tcPr>
            <w:tcW w:w="6252" w:type="dxa"/>
            <w:gridSpan w:val="4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467" w:type="dxa"/>
            <w:gridSpan w:val="4"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169"/>
        </w:trPr>
        <w:tc>
          <w:tcPr>
            <w:tcW w:w="6252" w:type="dxa"/>
            <w:gridSpan w:val="4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467" w:type="dxa"/>
            <w:gridSpan w:val="4"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  <w:r>
              <w:rPr>
                <w:rFonts w:ascii="Geneva" w:hAnsi="Geneva"/>
                <w:sz w:val="20"/>
                <w:szCs w:val="20"/>
              </w:rPr>
              <w:t>Room 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167"/>
        </w:trPr>
        <w:tc>
          <w:tcPr>
            <w:tcW w:w="6252" w:type="dxa"/>
            <w:gridSpan w:val="4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left w:val="nil"/>
              <w:right w:val="single" w:sz="4" w:space="0" w:color="auto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467" w:type="dxa"/>
            <w:gridSpan w:val="4"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0"/>
                <w:szCs w:val="20"/>
              </w:rPr>
              <w:t>Room 4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hRule="exact" w:val="340"/>
        </w:trPr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jc w:val="center"/>
              <w:rPr>
                <w:rFonts w:ascii="Geneva" w:hAnsi="Geneva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6D5A" w:rsidRPr="00542F3D" w:rsidRDefault="00CE6D5A" w:rsidP="006B0F7A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1D62B0" w:rsidRPr="00542F3D" w:rsidTr="001D62B0">
        <w:trPr>
          <w:trHeight w:hRule="exact" w:val="167"/>
        </w:trPr>
        <w:tc>
          <w:tcPr>
            <w:tcW w:w="14988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</w:tr>
      <w:tr w:rsidR="00CE6D5A" w:rsidRPr="00542F3D" w:rsidTr="00CE6D5A">
        <w:trPr>
          <w:trHeight w:val="326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  <w:r w:rsidRPr="00FA72A8">
              <w:rPr>
                <w:rFonts w:ascii="Verdana" w:hAnsi="Verdana"/>
                <w:b/>
                <w:sz w:val="20"/>
                <w:szCs w:val="20"/>
              </w:rPr>
              <w:t>Payment method: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4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62B0" w:rsidRPr="00542F3D" w:rsidRDefault="001D62B0" w:rsidP="001D62B0">
            <w:pPr>
              <w:jc w:val="right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2B0" w:rsidRPr="00542F3D" w:rsidRDefault="001D62B0" w:rsidP="007303F6">
            <w:pPr>
              <w:rPr>
                <w:rFonts w:ascii="Geneva" w:hAnsi="Geneva"/>
                <w:sz w:val="22"/>
                <w:szCs w:val="22"/>
              </w:rPr>
            </w:pPr>
          </w:p>
        </w:tc>
      </w:tr>
    </w:tbl>
    <w:p w:rsidR="00E9450C" w:rsidRDefault="0023646D" w:rsidP="00E9450C">
      <w:pPr>
        <w:rPr>
          <w:rFonts w:ascii="Verdana" w:hAnsi="Verdana"/>
          <w:sz w:val="20"/>
          <w:szCs w:val="20"/>
        </w:rPr>
      </w:pPr>
      <w:r w:rsidRPr="00B85641">
        <w:rPr>
          <w:rFonts w:ascii="Verdana" w:hAnsi="Verdana"/>
          <w:color w:val="FF0000"/>
          <w:sz w:val="20"/>
          <w:szCs w:val="20"/>
        </w:rPr>
        <w:t xml:space="preserve">  </w:t>
      </w:r>
      <w:r w:rsidR="008C72F9">
        <w:rPr>
          <w:rFonts w:ascii="Verdana" w:hAnsi="Verdana"/>
          <w:sz w:val="20"/>
          <w:szCs w:val="20"/>
        </w:rPr>
        <w:tab/>
      </w:r>
    </w:p>
    <w:p w:rsidR="001D62B0" w:rsidRDefault="008C72F9" w:rsidP="00E9450C">
      <w:pPr>
        <w:ind w:firstLine="720"/>
        <w:rPr>
          <w:rFonts w:ascii="Verdana" w:hAnsi="Verdana"/>
          <w:sz w:val="20"/>
          <w:szCs w:val="20"/>
        </w:rPr>
      </w:pPr>
      <w:r w:rsidRPr="008C72F9">
        <w:rPr>
          <w:rFonts w:ascii="Wingdings" w:hAnsi="Wingdings"/>
          <w:sz w:val="40"/>
          <w:szCs w:val="40"/>
        </w:rPr>
        <w:t></w:t>
      </w:r>
      <w:r>
        <w:rPr>
          <w:rFonts w:ascii="Verdana" w:hAnsi="Verdana"/>
          <w:sz w:val="20"/>
          <w:szCs w:val="20"/>
        </w:rPr>
        <w:t xml:space="preserve"> </w:t>
      </w:r>
      <w:r w:rsidRPr="00B85641">
        <w:rPr>
          <w:rFonts w:ascii="Verdana" w:hAnsi="Verdana"/>
          <w:sz w:val="20"/>
          <w:szCs w:val="20"/>
        </w:rPr>
        <w:t>Post-dated</w:t>
      </w:r>
      <w:r w:rsidR="0023646D" w:rsidRPr="00B85641">
        <w:rPr>
          <w:rFonts w:ascii="Verdana" w:hAnsi="Verdana"/>
          <w:sz w:val="20"/>
          <w:szCs w:val="20"/>
        </w:rPr>
        <w:t xml:space="preserve"> cheque for the full amount (</w:t>
      </w:r>
      <w:r>
        <w:rPr>
          <w:rFonts w:ascii="Verdana" w:hAnsi="Verdana"/>
          <w:sz w:val="20"/>
          <w:szCs w:val="20"/>
        </w:rPr>
        <w:t xml:space="preserve">dated </w:t>
      </w:r>
      <w:r w:rsidR="00E9450C">
        <w:rPr>
          <w:rFonts w:ascii="Verdana" w:hAnsi="Verdana"/>
          <w:b/>
          <w:noProof/>
          <w:sz w:val="20"/>
          <w:szCs w:val="20"/>
        </w:rPr>
        <w:t>1</w:t>
      </w:r>
      <w:r w:rsidR="00E9450C" w:rsidRPr="00E9450C">
        <w:rPr>
          <w:rFonts w:ascii="Verdana" w:hAnsi="Verdana"/>
          <w:b/>
          <w:noProof/>
          <w:sz w:val="20"/>
          <w:szCs w:val="20"/>
          <w:vertAlign w:val="superscript"/>
        </w:rPr>
        <w:t>st</w:t>
      </w:r>
      <w:r w:rsidR="00E9450C">
        <w:rPr>
          <w:rFonts w:ascii="Verdana" w:hAnsi="Verdana"/>
          <w:b/>
          <w:noProof/>
          <w:sz w:val="20"/>
          <w:szCs w:val="20"/>
        </w:rPr>
        <w:t xml:space="preserve"> </w:t>
      </w:r>
      <w:r w:rsidR="00A47A57">
        <w:rPr>
          <w:rFonts w:ascii="Verdana" w:hAnsi="Verdana"/>
          <w:b/>
          <w:noProof/>
          <w:sz w:val="20"/>
          <w:szCs w:val="20"/>
        </w:rPr>
        <w:t>December</w:t>
      </w:r>
      <w:r w:rsidR="00B56A82">
        <w:rPr>
          <w:rFonts w:ascii="Verdana" w:hAnsi="Verdana"/>
          <w:b/>
          <w:noProof/>
          <w:sz w:val="20"/>
          <w:szCs w:val="20"/>
        </w:rPr>
        <w:t xml:space="preserve"> 201</w:t>
      </w:r>
      <w:r w:rsidR="00E9450C">
        <w:rPr>
          <w:rFonts w:ascii="Verdana" w:hAnsi="Verdana"/>
          <w:b/>
          <w:noProof/>
          <w:sz w:val="20"/>
          <w:szCs w:val="20"/>
        </w:rPr>
        <w:t>7</w:t>
      </w:r>
      <w:r>
        <w:rPr>
          <w:rFonts w:ascii="Verdana" w:hAnsi="Verdana"/>
          <w:noProof/>
          <w:sz w:val="20"/>
          <w:szCs w:val="20"/>
        </w:rPr>
        <w:t xml:space="preserve"> and</w:t>
      </w:r>
      <w:r w:rsidR="0023646D" w:rsidRPr="00B85641">
        <w:rPr>
          <w:rFonts w:ascii="Verdana" w:hAnsi="Verdana"/>
          <w:sz w:val="20"/>
          <w:szCs w:val="20"/>
        </w:rPr>
        <w:t xml:space="preserve"> made payable to B2E Square Events)</w:t>
      </w:r>
    </w:p>
    <w:p w:rsidR="009C08D8" w:rsidRPr="009C08D8" w:rsidRDefault="009C08D8" w:rsidP="00FA72A8">
      <w:pPr>
        <w:rPr>
          <w:rFonts w:ascii="Verdana" w:hAnsi="Verdana"/>
          <w:sz w:val="10"/>
          <w:szCs w:val="10"/>
        </w:rPr>
      </w:pPr>
    </w:p>
    <w:p w:rsidR="009C08D8" w:rsidRDefault="009C08D8" w:rsidP="009C08D8">
      <w:pPr>
        <w:ind w:firstLine="720"/>
        <w:rPr>
          <w:rFonts w:ascii="Verdana" w:hAnsi="Verdana"/>
          <w:sz w:val="20"/>
          <w:szCs w:val="20"/>
        </w:rPr>
      </w:pPr>
      <w:r w:rsidRPr="008C72F9">
        <w:rPr>
          <w:rFonts w:ascii="Wingdings" w:hAnsi="Wingdings"/>
          <w:sz w:val="40"/>
          <w:szCs w:val="40"/>
        </w:rPr>
        <w:t></w:t>
      </w:r>
      <w:r>
        <w:rPr>
          <w:rFonts w:ascii="Verdana" w:hAnsi="Verdana"/>
          <w:sz w:val="20"/>
          <w:szCs w:val="20"/>
        </w:rPr>
        <w:t xml:space="preserve"> Bank transfer – Square Events Client Account – Sort Code: 40-30-36 – Account Number: 03664244 – Reference: Your surname/Burns</w:t>
      </w:r>
    </w:p>
    <w:p w:rsidR="00E9450C" w:rsidRDefault="00E9450C" w:rsidP="009C08D8">
      <w:pPr>
        <w:ind w:firstLine="720"/>
        <w:rPr>
          <w:rFonts w:ascii="Verdana" w:hAnsi="Verdana"/>
          <w:sz w:val="20"/>
          <w:szCs w:val="20"/>
        </w:rPr>
      </w:pPr>
    </w:p>
    <w:p w:rsidR="00E9450C" w:rsidRPr="00FA72A8" w:rsidRDefault="000F59F2" w:rsidP="005328D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For bookings by </w:t>
      </w:r>
      <w:r w:rsidRPr="000F59F2">
        <w:rPr>
          <w:rFonts w:ascii="Verdana" w:hAnsi="Verdana"/>
          <w:b/>
          <w:sz w:val="20"/>
          <w:szCs w:val="20"/>
        </w:rPr>
        <w:t xml:space="preserve">DEBIT </w:t>
      </w:r>
      <w:r>
        <w:rPr>
          <w:rFonts w:ascii="Verdana" w:hAnsi="Verdana"/>
          <w:sz w:val="20"/>
          <w:szCs w:val="20"/>
        </w:rPr>
        <w:t xml:space="preserve">card please book online at </w:t>
      </w:r>
      <w:hyperlink r:id="rId8" w:history="1">
        <w:r w:rsidRPr="00EB4045">
          <w:rPr>
            <w:rStyle w:val="Hyperlink"/>
            <w:rFonts w:ascii="Verdana" w:hAnsi="Verdana"/>
            <w:sz w:val="20"/>
            <w:szCs w:val="20"/>
          </w:rPr>
          <w:t>www.regonline.co.uk/burns18</w:t>
        </w:r>
      </w:hyperlink>
      <w:r>
        <w:rPr>
          <w:rFonts w:ascii="Verdana" w:hAnsi="Verdana"/>
          <w:sz w:val="20"/>
          <w:szCs w:val="20"/>
        </w:rPr>
        <w:t xml:space="preserve"> or email </w:t>
      </w:r>
      <w:hyperlink r:id="rId9" w:history="1">
        <w:r w:rsidR="00E275C4" w:rsidRPr="00F87368">
          <w:rPr>
            <w:rStyle w:val="Hyperlink"/>
            <w:rFonts w:ascii="Verdana" w:hAnsi="Verdana"/>
            <w:sz w:val="20"/>
            <w:szCs w:val="20"/>
          </w:rPr>
          <w:t>bookings@squareeventsmanagement.co.uk</w:t>
        </w:r>
      </w:hyperlink>
      <w:r>
        <w:rPr>
          <w:rFonts w:ascii="Verdana" w:hAnsi="Verdana"/>
          <w:sz w:val="20"/>
          <w:szCs w:val="20"/>
        </w:rPr>
        <w:t xml:space="preserve"> </w:t>
      </w:r>
    </w:p>
    <w:sectPr w:rsidR="00E9450C" w:rsidRPr="00FA72A8" w:rsidSect="0053164A">
      <w:headerReference w:type="default" r:id="rId10"/>
      <w:footerReference w:type="default" r:id="rId11"/>
      <w:type w:val="continuous"/>
      <w:pgSz w:w="16838" w:h="11906" w:orient="landscape"/>
      <w:pgMar w:top="397" w:right="720" w:bottom="397" w:left="7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C0" w:rsidRDefault="002D6EC0">
      <w:r>
        <w:separator/>
      </w:r>
    </w:p>
  </w:endnote>
  <w:endnote w:type="continuationSeparator" w:id="0">
    <w:p w:rsidR="002D6EC0" w:rsidRDefault="002D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F9" w:rsidRPr="008C72F9" w:rsidRDefault="008C72F9" w:rsidP="008C72F9">
    <w:pPr>
      <w:pStyle w:val="Footer"/>
      <w:jc w:val="center"/>
      <w:rPr>
        <w:b/>
      </w:rPr>
    </w:pPr>
    <w:r w:rsidRPr="008C72F9">
      <w:rPr>
        <w:rFonts w:ascii="Verdana" w:hAnsi="Verdana"/>
        <w:b/>
        <w:sz w:val="22"/>
        <w:szCs w:val="20"/>
      </w:rPr>
      <w:t>Please return to: Square Events</w:t>
    </w:r>
    <w:r w:rsidR="00B56A82">
      <w:rPr>
        <w:rFonts w:ascii="Verdana" w:hAnsi="Verdana"/>
        <w:b/>
        <w:sz w:val="22"/>
        <w:szCs w:val="20"/>
      </w:rPr>
      <w:t xml:space="preserve"> Management, Mailbox House, Station Hill, Chippenham, Wiltshire SN15 1E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C0" w:rsidRDefault="002D6EC0">
      <w:r>
        <w:separator/>
      </w:r>
    </w:p>
  </w:footnote>
  <w:footnote w:type="continuationSeparator" w:id="0">
    <w:p w:rsidR="002D6EC0" w:rsidRDefault="002D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365"/>
      <w:gridCol w:w="8999"/>
    </w:tblGrid>
    <w:tr w:rsidR="008153D4" w:rsidTr="00E9450C">
      <w:trPr>
        <w:jc w:val="center"/>
      </w:trPr>
      <w:tc>
        <w:tcPr>
          <w:tcW w:w="6365" w:type="dxa"/>
          <w:shd w:val="clear" w:color="auto" w:fill="auto"/>
          <w:vAlign w:val="center"/>
        </w:tcPr>
        <w:p w:rsidR="008153D4" w:rsidRDefault="0023646D" w:rsidP="0084058E">
          <w:pPr>
            <w:pStyle w:val="Header"/>
            <w:jc w:val="center"/>
          </w:pPr>
          <w:r w:rsidRPr="00BF02DA">
            <w:rPr>
              <w:noProof/>
              <w:lang w:val="en-US" w:eastAsia="en-US"/>
            </w:rPr>
            <w:drawing>
              <wp:inline distT="0" distB="0" distL="0" distR="0" wp14:anchorId="2FE83B03" wp14:editId="7B2CA67F">
                <wp:extent cx="723900" cy="763270"/>
                <wp:effectExtent l="0" t="0" r="0" b="0"/>
                <wp:docPr id="1" name="Picture 1" descr="SquareEv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quareEv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47A57">
            <w:rPr>
              <w:noProof/>
              <w:lang w:val="en-US" w:eastAsia="en-US"/>
            </w:rPr>
            <w:drawing>
              <wp:inline distT="0" distB="0" distL="0" distR="0">
                <wp:extent cx="714375" cy="684855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49" cy="69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9" w:type="dxa"/>
          <w:shd w:val="clear" w:color="auto" w:fill="auto"/>
          <w:vAlign w:val="center"/>
        </w:tcPr>
        <w:p w:rsidR="00E9450C" w:rsidRDefault="00A47A57" w:rsidP="00A47A57">
          <w:pPr>
            <w:pStyle w:val="Heading4"/>
            <w:rPr>
              <w:rFonts w:ascii="Verdana" w:hAnsi="Verdana"/>
              <w:b/>
              <w:sz w:val="24"/>
              <w:szCs w:val="24"/>
            </w:rPr>
          </w:pPr>
          <w:r w:rsidRPr="00A47A57">
            <w:rPr>
              <w:rFonts w:ascii="Verdana" w:hAnsi="Verdana"/>
              <w:b/>
              <w:noProof/>
              <w:sz w:val="24"/>
              <w:szCs w:val="24"/>
            </w:rPr>
            <w:t>The Provincial Grand Lodge of Mark Master Masons of London</w:t>
          </w:r>
          <w:r w:rsidRPr="00A47A57">
            <w:rPr>
              <w:rFonts w:ascii="Verdana" w:hAnsi="Verdana"/>
              <w:b/>
              <w:sz w:val="24"/>
              <w:szCs w:val="24"/>
            </w:rPr>
            <w:t xml:space="preserve"> </w:t>
          </w:r>
        </w:p>
        <w:p w:rsidR="00A47A57" w:rsidRPr="00A47A57" w:rsidRDefault="00A47A57" w:rsidP="00A47A57">
          <w:pPr>
            <w:pStyle w:val="Heading4"/>
            <w:rPr>
              <w:rFonts w:ascii="Verdana" w:hAnsi="Verdana"/>
              <w:b/>
              <w:sz w:val="24"/>
              <w:szCs w:val="24"/>
            </w:rPr>
          </w:pPr>
          <w:r w:rsidRPr="00A47A57">
            <w:rPr>
              <w:rFonts w:ascii="Verdana" w:hAnsi="Verdana"/>
              <w:b/>
              <w:sz w:val="24"/>
              <w:szCs w:val="24"/>
            </w:rPr>
            <w:t xml:space="preserve">Burns Weekend </w:t>
          </w:r>
          <w:r w:rsidR="00E9450C">
            <w:rPr>
              <w:rFonts w:ascii="Verdana" w:hAnsi="Verdana"/>
              <w:b/>
              <w:noProof/>
              <w:sz w:val="24"/>
              <w:szCs w:val="24"/>
            </w:rPr>
            <w:t>2018</w:t>
          </w:r>
        </w:p>
        <w:p w:rsidR="00A47A57" w:rsidRDefault="00A47A57" w:rsidP="00A47A57">
          <w:pPr>
            <w:pStyle w:val="Heading4"/>
            <w:rPr>
              <w:rFonts w:ascii="Verdana" w:hAnsi="Verdana"/>
              <w:b/>
              <w:sz w:val="12"/>
              <w:szCs w:val="12"/>
            </w:rPr>
          </w:pPr>
        </w:p>
        <w:p w:rsidR="00A47A57" w:rsidRPr="0079014F" w:rsidRDefault="00C4570D" w:rsidP="00A47A57">
          <w:pPr>
            <w:pStyle w:val="Header"/>
            <w:jc w:val="center"/>
            <w:rPr>
              <w:sz w:val="12"/>
              <w:szCs w:val="12"/>
            </w:rPr>
          </w:pPr>
          <w:r>
            <w:rPr>
              <w:rFonts w:ascii="Verdana" w:hAnsi="Verdana"/>
              <w:sz w:val="22"/>
              <w:szCs w:val="22"/>
            </w:rPr>
            <w:t xml:space="preserve">Provincial Grand Master: R W Bro </w:t>
          </w:r>
          <w:r w:rsidRPr="0079014F">
            <w:rPr>
              <w:rFonts w:ascii="Verdana" w:hAnsi="Verdana"/>
              <w:sz w:val="22"/>
              <w:szCs w:val="22"/>
            </w:rPr>
            <w:t xml:space="preserve"> </w:t>
          </w:r>
          <w:r w:rsidR="00A47A57" w:rsidRPr="0079014F">
            <w:rPr>
              <w:rFonts w:ascii="Verdana" w:hAnsi="Verdana"/>
              <w:noProof/>
              <w:sz w:val="22"/>
              <w:szCs w:val="22"/>
            </w:rPr>
            <w:t xml:space="preserve">David Ashbolt </w:t>
          </w:r>
          <w:r w:rsidR="00A47A57" w:rsidRPr="0079014F">
            <w:rPr>
              <w:rFonts w:ascii="Verdana" w:hAnsi="Verdana"/>
              <w:noProof/>
              <w:sz w:val="22"/>
              <w:szCs w:val="22"/>
            </w:rPr>
            <w:br/>
            <w:t>and his Lady Vanda Ashbolt</w:t>
          </w:r>
          <w:r w:rsidR="00A47A57" w:rsidRPr="0079014F">
            <w:rPr>
              <w:sz w:val="12"/>
              <w:szCs w:val="12"/>
            </w:rPr>
            <w:t xml:space="preserve"> </w:t>
          </w:r>
        </w:p>
        <w:p w:rsidR="008153D4" w:rsidRPr="00B56A82" w:rsidRDefault="008153D4" w:rsidP="00B56A82">
          <w:pPr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8153D4" w:rsidRPr="00AC3546" w:rsidRDefault="008153D4" w:rsidP="00A85F7D">
    <w:pPr>
      <w:pStyle w:val="Header"/>
      <w:jc w:val="center"/>
      <w:rPr>
        <w:sz w:val="8"/>
        <w:szCs w:val="8"/>
      </w:rPr>
    </w:pPr>
  </w:p>
  <w:p w:rsidR="008153D4" w:rsidRPr="00E01E60" w:rsidRDefault="00E9450C" w:rsidP="00A47A57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</w:rPr>
      <w:t>Friday 19</w:t>
    </w:r>
    <w:r w:rsidRPr="00E9450C">
      <w:rPr>
        <w:rFonts w:ascii="Verdana" w:hAnsi="Verdana"/>
        <w:vertAlign w:val="superscript"/>
      </w:rPr>
      <w:t>th</w:t>
    </w:r>
    <w:r>
      <w:rPr>
        <w:rFonts w:ascii="Verdana" w:hAnsi="Verdana"/>
      </w:rPr>
      <w:t xml:space="preserve"> to Sunday 21</w:t>
    </w:r>
    <w:r w:rsidRPr="00E9450C">
      <w:rPr>
        <w:rFonts w:ascii="Verdana" w:hAnsi="Verdana"/>
        <w:vertAlign w:val="superscript"/>
      </w:rPr>
      <w:t>st</w:t>
    </w:r>
    <w:r>
      <w:rPr>
        <w:rFonts w:ascii="Verdana" w:hAnsi="Verdana"/>
      </w:rPr>
      <w:t xml:space="preserve"> January 2018</w:t>
    </w:r>
    <w:r w:rsidR="00A47A57" w:rsidRPr="00A47A57">
      <w:rPr>
        <w:rFonts w:ascii="Verdana" w:hAnsi="Verdana"/>
      </w:rPr>
      <w:t>, Highcliff Marriott Hotel, Bournemou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0"/>
    <w:rsid w:val="00001F76"/>
    <w:rsid w:val="00005120"/>
    <w:rsid w:val="000114B4"/>
    <w:rsid w:val="00033B42"/>
    <w:rsid w:val="000420B8"/>
    <w:rsid w:val="00045904"/>
    <w:rsid w:val="0005304F"/>
    <w:rsid w:val="00060E58"/>
    <w:rsid w:val="00081A08"/>
    <w:rsid w:val="000940CE"/>
    <w:rsid w:val="000A05BA"/>
    <w:rsid w:val="000A0A73"/>
    <w:rsid w:val="000B3031"/>
    <w:rsid w:val="000B3D73"/>
    <w:rsid w:val="000E6A71"/>
    <w:rsid w:val="000F59F2"/>
    <w:rsid w:val="000F62C6"/>
    <w:rsid w:val="00113941"/>
    <w:rsid w:val="001534C9"/>
    <w:rsid w:val="00182C10"/>
    <w:rsid w:val="001845A2"/>
    <w:rsid w:val="00184643"/>
    <w:rsid w:val="00192C52"/>
    <w:rsid w:val="00193AD2"/>
    <w:rsid w:val="001B49EA"/>
    <w:rsid w:val="001D62B0"/>
    <w:rsid w:val="00220BFD"/>
    <w:rsid w:val="0022534E"/>
    <w:rsid w:val="0023646D"/>
    <w:rsid w:val="00237011"/>
    <w:rsid w:val="00265515"/>
    <w:rsid w:val="0029695F"/>
    <w:rsid w:val="002A01F1"/>
    <w:rsid w:val="002C211D"/>
    <w:rsid w:val="002D6EC0"/>
    <w:rsid w:val="002F0585"/>
    <w:rsid w:val="00305F5D"/>
    <w:rsid w:val="00312456"/>
    <w:rsid w:val="00314E20"/>
    <w:rsid w:val="00326872"/>
    <w:rsid w:val="00344A01"/>
    <w:rsid w:val="003606EC"/>
    <w:rsid w:val="00361714"/>
    <w:rsid w:val="00375D3C"/>
    <w:rsid w:val="003766B4"/>
    <w:rsid w:val="00384213"/>
    <w:rsid w:val="003853D2"/>
    <w:rsid w:val="00386ED8"/>
    <w:rsid w:val="003E1C00"/>
    <w:rsid w:val="004456E9"/>
    <w:rsid w:val="004474E2"/>
    <w:rsid w:val="004540CB"/>
    <w:rsid w:val="00462789"/>
    <w:rsid w:val="004729A6"/>
    <w:rsid w:val="0048248A"/>
    <w:rsid w:val="004C1F7C"/>
    <w:rsid w:val="004F2EA7"/>
    <w:rsid w:val="004F4AA5"/>
    <w:rsid w:val="00511E29"/>
    <w:rsid w:val="0053164A"/>
    <w:rsid w:val="005328D1"/>
    <w:rsid w:val="0055079F"/>
    <w:rsid w:val="005672A7"/>
    <w:rsid w:val="00580909"/>
    <w:rsid w:val="005A1B32"/>
    <w:rsid w:val="005B1B65"/>
    <w:rsid w:val="00601C24"/>
    <w:rsid w:val="00617C50"/>
    <w:rsid w:val="00630BE1"/>
    <w:rsid w:val="00632BC9"/>
    <w:rsid w:val="006348C2"/>
    <w:rsid w:val="00667419"/>
    <w:rsid w:val="00682BEA"/>
    <w:rsid w:val="006871A2"/>
    <w:rsid w:val="006A1100"/>
    <w:rsid w:val="006A6527"/>
    <w:rsid w:val="006B0F7A"/>
    <w:rsid w:val="006B18B4"/>
    <w:rsid w:val="006B5FAC"/>
    <w:rsid w:val="006E3613"/>
    <w:rsid w:val="006F3439"/>
    <w:rsid w:val="00702501"/>
    <w:rsid w:val="007066DB"/>
    <w:rsid w:val="00732383"/>
    <w:rsid w:val="00733F0D"/>
    <w:rsid w:val="00751770"/>
    <w:rsid w:val="00782169"/>
    <w:rsid w:val="007848D8"/>
    <w:rsid w:val="00785401"/>
    <w:rsid w:val="00795D24"/>
    <w:rsid w:val="007A10B0"/>
    <w:rsid w:val="007E5E48"/>
    <w:rsid w:val="007F0BF6"/>
    <w:rsid w:val="007F3DAC"/>
    <w:rsid w:val="007F5BA8"/>
    <w:rsid w:val="008109F5"/>
    <w:rsid w:val="008153D4"/>
    <w:rsid w:val="0084058E"/>
    <w:rsid w:val="00867081"/>
    <w:rsid w:val="00890B36"/>
    <w:rsid w:val="008C72F9"/>
    <w:rsid w:val="008D0DE3"/>
    <w:rsid w:val="008D66F2"/>
    <w:rsid w:val="008E74D8"/>
    <w:rsid w:val="008F7571"/>
    <w:rsid w:val="00934172"/>
    <w:rsid w:val="009657D6"/>
    <w:rsid w:val="009A0EC7"/>
    <w:rsid w:val="009C08D8"/>
    <w:rsid w:val="009D5CD8"/>
    <w:rsid w:val="009E3FB8"/>
    <w:rsid w:val="00A47A57"/>
    <w:rsid w:val="00A50D05"/>
    <w:rsid w:val="00A60410"/>
    <w:rsid w:val="00A71045"/>
    <w:rsid w:val="00A82D95"/>
    <w:rsid w:val="00A85D16"/>
    <w:rsid w:val="00A85F7D"/>
    <w:rsid w:val="00A96564"/>
    <w:rsid w:val="00AC3546"/>
    <w:rsid w:val="00AE57C6"/>
    <w:rsid w:val="00B044F6"/>
    <w:rsid w:val="00B146B6"/>
    <w:rsid w:val="00B278C3"/>
    <w:rsid w:val="00B326FC"/>
    <w:rsid w:val="00B56A82"/>
    <w:rsid w:val="00B838ED"/>
    <w:rsid w:val="00B85641"/>
    <w:rsid w:val="00BA4D34"/>
    <w:rsid w:val="00BE6D05"/>
    <w:rsid w:val="00C21BA2"/>
    <w:rsid w:val="00C43915"/>
    <w:rsid w:val="00C4570D"/>
    <w:rsid w:val="00C72890"/>
    <w:rsid w:val="00CA3F63"/>
    <w:rsid w:val="00CA7C2C"/>
    <w:rsid w:val="00CB2F6F"/>
    <w:rsid w:val="00CC2D9B"/>
    <w:rsid w:val="00CC3D84"/>
    <w:rsid w:val="00CE6D5A"/>
    <w:rsid w:val="00CF227C"/>
    <w:rsid w:val="00D117C3"/>
    <w:rsid w:val="00D31B41"/>
    <w:rsid w:val="00D50C46"/>
    <w:rsid w:val="00D7029D"/>
    <w:rsid w:val="00D72467"/>
    <w:rsid w:val="00DA6891"/>
    <w:rsid w:val="00DD4420"/>
    <w:rsid w:val="00DE06BA"/>
    <w:rsid w:val="00DF5779"/>
    <w:rsid w:val="00E275C4"/>
    <w:rsid w:val="00E710DF"/>
    <w:rsid w:val="00E7269F"/>
    <w:rsid w:val="00E9450C"/>
    <w:rsid w:val="00EA06AA"/>
    <w:rsid w:val="00EB60D8"/>
    <w:rsid w:val="00ED51B0"/>
    <w:rsid w:val="00EE766A"/>
    <w:rsid w:val="00EF02B9"/>
    <w:rsid w:val="00F00867"/>
    <w:rsid w:val="00F07D02"/>
    <w:rsid w:val="00F322F8"/>
    <w:rsid w:val="00F342F9"/>
    <w:rsid w:val="00F80B37"/>
    <w:rsid w:val="00FA72A8"/>
    <w:rsid w:val="00FD3ED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B8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20B8"/>
    <w:pPr>
      <w:keepNext/>
      <w:jc w:val="center"/>
      <w:outlineLvl w:val="3"/>
    </w:pPr>
    <w:rPr>
      <w:rFonts w:ascii="Geneva" w:hAnsi="Genev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20B8"/>
    <w:rPr>
      <w:color w:val="0000FF"/>
      <w:u w:val="single"/>
    </w:rPr>
  </w:style>
  <w:style w:type="paragraph" w:styleId="BodyText3">
    <w:name w:val="Body Text 3"/>
    <w:basedOn w:val="Normal"/>
    <w:rsid w:val="000420B8"/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5F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85F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2F6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109F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A82"/>
    <w:rPr>
      <w:rFonts w:ascii="Geneva" w:hAnsi="Genev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7A57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9450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B8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420B8"/>
    <w:pPr>
      <w:keepNext/>
      <w:jc w:val="center"/>
      <w:outlineLvl w:val="3"/>
    </w:pPr>
    <w:rPr>
      <w:rFonts w:ascii="Geneva" w:hAnsi="Genev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20B8"/>
    <w:rPr>
      <w:color w:val="0000FF"/>
      <w:u w:val="single"/>
    </w:rPr>
  </w:style>
  <w:style w:type="paragraph" w:styleId="BodyText3">
    <w:name w:val="Body Text 3"/>
    <w:basedOn w:val="Normal"/>
    <w:rsid w:val="000420B8"/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5F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85F7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0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2F6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109F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6A82"/>
    <w:rPr>
      <w:rFonts w:ascii="Geneva" w:hAnsi="Genev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47A57"/>
    <w:rPr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E9450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online.co.uk/burns1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squareeventsmanagement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3BA6-6648-42C2-84CB-29BFCF8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ef 2 Even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f 2 Event</dc:creator>
  <cp:lastModifiedBy>Tim MacAndrews</cp:lastModifiedBy>
  <cp:revision>2</cp:revision>
  <cp:lastPrinted>2016-04-15T08:40:00Z</cp:lastPrinted>
  <dcterms:created xsi:type="dcterms:W3CDTF">2017-09-05T07:47:00Z</dcterms:created>
  <dcterms:modified xsi:type="dcterms:W3CDTF">2017-09-05T07:47:00Z</dcterms:modified>
</cp:coreProperties>
</file>